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1F2B" w14:textId="20E15859" w:rsidR="00282C86" w:rsidRPr="00BF25C6" w:rsidRDefault="00282C86" w:rsidP="00282C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25C6">
        <w:rPr>
          <w:rFonts w:ascii="Arial" w:hAnsi="Arial" w:cs="Arial"/>
          <w:b/>
          <w:bCs/>
          <w:sz w:val="24"/>
          <w:szCs w:val="24"/>
        </w:rPr>
        <w:t>GOIT</w:t>
      </w:r>
    </w:p>
    <w:p w14:paraId="06889D28" w14:textId="2290CDEF" w:rsidR="003F4C3D" w:rsidRPr="00BF25C6" w:rsidRDefault="00282C86">
      <w:pPr>
        <w:rPr>
          <w:rFonts w:ascii="Arial" w:hAnsi="Arial" w:cs="Arial"/>
          <w:sz w:val="24"/>
          <w:szCs w:val="24"/>
        </w:rPr>
      </w:pPr>
      <w:bookmarkStart w:id="0" w:name="_Hlk136628806"/>
      <w:r w:rsidRPr="00BF25C6">
        <w:rPr>
          <w:rFonts w:ascii="Arial" w:hAnsi="Arial" w:cs="Arial"/>
          <w:b/>
          <w:bCs/>
          <w:sz w:val="24"/>
          <w:szCs w:val="24"/>
        </w:rPr>
        <w:t xml:space="preserve">EQUIPE 5: </w:t>
      </w:r>
      <w:hyperlink r:id="rId5" w:history="1">
        <w:proofErr w:type="spellStart"/>
        <w:r w:rsidRPr="00BF25C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runno</w:t>
        </w:r>
        <w:proofErr w:type="spellEnd"/>
        <w:r w:rsidRPr="00BF25C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BF25C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Tatsuo</w:t>
        </w:r>
        <w:proofErr w:type="spellEnd"/>
        <w:r w:rsidRPr="00BF25C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Noda Bandeira da Cruz</w:t>
        </w:r>
      </w:hyperlink>
      <w:r w:rsidRPr="00BF25C6">
        <w:rPr>
          <w:rFonts w:ascii="Arial" w:hAnsi="Arial" w:cs="Arial"/>
          <w:sz w:val="24"/>
          <w:szCs w:val="24"/>
        </w:rPr>
        <w:t xml:space="preserve"> – Gabriel Felipe Jess Meira – Sidnei Henrique Reis dos Santos – Thales Yahya e Tiago Vieira </w:t>
      </w:r>
      <w:proofErr w:type="spellStart"/>
      <w:r w:rsidRPr="00BF25C6">
        <w:rPr>
          <w:rFonts w:ascii="Arial" w:hAnsi="Arial" w:cs="Arial"/>
          <w:sz w:val="24"/>
          <w:szCs w:val="24"/>
        </w:rPr>
        <w:t>Paulin</w:t>
      </w:r>
      <w:proofErr w:type="spellEnd"/>
      <w:r w:rsidRPr="00BF25C6">
        <w:rPr>
          <w:rFonts w:ascii="Arial" w:hAnsi="Arial" w:cs="Arial"/>
          <w:sz w:val="24"/>
          <w:szCs w:val="24"/>
        </w:rPr>
        <w:t>.</w:t>
      </w:r>
    </w:p>
    <w:p w14:paraId="2CD69A95" w14:textId="6F2F5DB9" w:rsidR="00282C86" w:rsidRPr="00BF25C6" w:rsidRDefault="00282C86">
      <w:pPr>
        <w:rPr>
          <w:rFonts w:ascii="Arial" w:hAnsi="Arial" w:cs="Arial"/>
          <w:b/>
          <w:bCs/>
          <w:sz w:val="24"/>
          <w:szCs w:val="24"/>
        </w:rPr>
      </w:pPr>
      <w:r w:rsidRPr="00BF25C6">
        <w:rPr>
          <w:rFonts w:ascii="Arial" w:hAnsi="Arial" w:cs="Arial"/>
          <w:b/>
          <w:bCs/>
          <w:sz w:val="24"/>
          <w:szCs w:val="24"/>
        </w:rPr>
        <w:t>DIAGRAMAS DE ATIVIDADES:</w:t>
      </w:r>
    </w:p>
    <w:bookmarkEnd w:id="0"/>
    <w:p w14:paraId="29315F2C" w14:textId="75D2FF42" w:rsidR="00282C86" w:rsidRPr="00BF25C6" w:rsidRDefault="00282C86">
      <w:pPr>
        <w:rPr>
          <w:rFonts w:ascii="Arial" w:hAnsi="Arial" w:cs="Arial"/>
          <w:sz w:val="24"/>
          <w:szCs w:val="24"/>
        </w:rPr>
      </w:pPr>
      <w:r w:rsidRPr="00BF25C6">
        <w:rPr>
          <w:rFonts w:ascii="Arial" w:hAnsi="Arial" w:cs="Arial"/>
          <w:sz w:val="24"/>
          <w:szCs w:val="24"/>
        </w:rPr>
        <w:t>1. Criar Anúncio:</w:t>
      </w:r>
    </w:p>
    <w:p w14:paraId="4BC80F75" w14:textId="4DBD3077" w:rsidR="00BF25C6" w:rsidRPr="00BF25C6" w:rsidRDefault="00765735" w:rsidP="007657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65F54" wp14:editId="5F2B150E">
            <wp:extent cx="5026272" cy="7300569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45" cy="73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35A1" w14:textId="3011EC17" w:rsidR="00765735" w:rsidRPr="00BF25C6" w:rsidRDefault="00765735" w:rsidP="00765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4B1C92B" wp14:editId="3A9AE953">
            <wp:simplePos x="0" y="0"/>
            <wp:positionH relativeFrom="margin">
              <wp:align>center</wp:align>
            </wp:positionH>
            <wp:positionV relativeFrom="paragraph">
              <wp:posOffset>4431741</wp:posOffset>
            </wp:positionV>
            <wp:extent cx="4373880" cy="4451350"/>
            <wp:effectExtent l="0" t="0" r="7620" b="635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86" w:rsidRPr="00BF25C6">
        <w:rPr>
          <w:rFonts w:ascii="Arial" w:hAnsi="Arial" w:cs="Arial"/>
          <w:sz w:val="24"/>
          <w:szCs w:val="24"/>
        </w:rPr>
        <w:t>2. Criar Atividade: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AF0001" wp14:editId="5EB98667">
            <wp:extent cx="5222607" cy="40233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24" cy="40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</w:t>
      </w:r>
      <w:r w:rsidRPr="00BF25C6">
        <w:rPr>
          <w:rFonts w:ascii="Arial" w:hAnsi="Arial" w:cs="Arial"/>
          <w:sz w:val="24"/>
          <w:szCs w:val="24"/>
        </w:rPr>
        <w:t>3. Ingressar na Atividade:</w:t>
      </w:r>
    </w:p>
    <w:p w14:paraId="39C0C07D" w14:textId="11B293AE" w:rsidR="00282C86" w:rsidRPr="00BF25C6" w:rsidRDefault="00282C86">
      <w:pPr>
        <w:rPr>
          <w:rFonts w:ascii="Arial" w:hAnsi="Arial" w:cs="Arial"/>
          <w:b/>
          <w:bCs/>
          <w:sz w:val="24"/>
          <w:szCs w:val="24"/>
        </w:rPr>
      </w:pPr>
      <w:r w:rsidRPr="00BF25C6">
        <w:rPr>
          <w:rFonts w:ascii="Arial" w:hAnsi="Arial" w:cs="Arial"/>
          <w:b/>
          <w:bCs/>
          <w:sz w:val="24"/>
          <w:szCs w:val="24"/>
        </w:rPr>
        <w:lastRenderedPageBreak/>
        <w:t>DIAGRAMAS DE MÁQUINA DE ESTADO:</w:t>
      </w:r>
    </w:p>
    <w:p w14:paraId="229CC7C4" w14:textId="6217BEB0" w:rsidR="00282C86" w:rsidRPr="00BF25C6" w:rsidRDefault="00765735">
      <w:pPr>
        <w:rPr>
          <w:rFonts w:ascii="Arial" w:hAnsi="Arial" w:cs="Arial"/>
          <w:sz w:val="24"/>
          <w:szCs w:val="24"/>
        </w:rPr>
      </w:pPr>
      <w:r w:rsidRPr="00BF25C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CBA921" wp14:editId="221EACD8">
            <wp:simplePos x="0" y="0"/>
            <wp:positionH relativeFrom="column">
              <wp:posOffset>133578</wp:posOffset>
            </wp:positionH>
            <wp:positionV relativeFrom="paragraph">
              <wp:posOffset>309601</wp:posOffset>
            </wp:positionV>
            <wp:extent cx="5400040" cy="3158490"/>
            <wp:effectExtent l="0" t="0" r="0" b="3810"/>
            <wp:wrapSquare wrapText="bothSides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86" w:rsidRPr="00BF25C6">
        <w:rPr>
          <w:rFonts w:ascii="Arial" w:hAnsi="Arial" w:cs="Arial"/>
          <w:sz w:val="24"/>
          <w:szCs w:val="24"/>
        </w:rPr>
        <w:t>1. Instrutor:</w:t>
      </w:r>
    </w:p>
    <w:p w14:paraId="2A917C80" w14:textId="60B6DBB6" w:rsidR="00282C86" w:rsidRPr="00BF25C6" w:rsidRDefault="00282C86" w:rsidP="00765735">
      <w:pPr>
        <w:jc w:val="center"/>
        <w:rPr>
          <w:rFonts w:ascii="Arial" w:hAnsi="Arial" w:cs="Arial"/>
          <w:sz w:val="24"/>
          <w:szCs w:val="24"/>
        </w:rPr>
      </w:pPr>
    </w:p>
    <w:p w14:paraId="624265CE" w14:textId="362375FF" w:rsidR="00282C86" w:rsidRPr="00BF25C6" w:rsidRDefault="00282C86" w:rsidP="00282C86">
      <w:pPr>
        <w:rPr>
          <w:rFonts w:ascii="Arial" w:hAnsi="Arial" w:cs="Arial"/>
          <w:sz w:val="24"/>
          <w:szCs w:val="24"/>
        </w:rPr>
      </w:pPr>
      <w:r w:rsidRPr="00BF25C6">
        <w:rPr>
          <w:rFonts w:ascii="Arial" w:hAnsi="Arial" w:cs="Arial"/>
          <w:sz w:val="24"/>
          <w:szCs w:val="24"/>
        </w:rPr>
        <w:t xml:space="preserve">2. </w:t>
      </w:r>
      <w:r w:rsidR="00765735">
        <w:rPr>
          <w:rFonts w:ascii="Arial" w:hAnsi="Arial" w:cs="Arial"/>
          <w:sz w:val="24"/>
          <w:szCs w:val="24"/>
        </w:rPr>
        <w:t>Lojista</w:t>
      </w:r>
      <w:r w:rsidRPr="00BF25C6">
        <w:rPr>
          <w:rFonts w:ascii="Arial" w:hAnsi="Arial" w:cs="Arial"/>
          <w:sz w:val="24"/>
          <w:szCs w:val="24"/>
        </w:rPr>
        <w:t>:</w:t>
      </w:r>
    </w:p>
    <w:p w14:paraId="4CBF6840" w14:textId="03F63FAE" w:rsidR="00282C86" w:rsidRPr="00BF25C6" w:rsidRDefault="00765735" w:rsidP="00282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97817D" wp14:editId="2377C232">
            <wp:extent cx="5789013" cy="2018995"/>
            <wp:effectExtent l="0" t="0" r="254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89" cy="202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70B6" w14:textId="77777777" w:rsidR="00282C86" w:rsidRPr="00BF25C6" w:rsidRDefault="00282C86">
      <w:pPr>
        <w:rPr>
          <w:rFonts w:ascii="Arial" w:hAnsi="Arial" w:cs="Arial"/>
          <w:sz w:val="24"/>
          <w:szCs w:val="24"/>
        </w:rPr>
      </w:pPr>
    </w:p>
    <w:sectPr w:rsidR="00282C86" w:rsidRPr="00BF2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86"/>
    <w:rsid w:val="0018601E"/>
    <w:rsid w:val="0021521B"/>
    <w:rsid w:val="00240A9F"/>
    <w:rsid w:val="00282C86"/>
    <w:rsid w:val="003F4C3D"/>
    <w:rsid w:val="006B5876"/>
    <w:rsid w:val="00765735"/>
    <w:rsid w:val="00A45157"/>
    <w:rsid w:val="00BC66B5"/>
    <w:rsid w:val="00B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E7D"/>
  <w15:chartTrackingRefBased/>
  <w15:docId w15:val="{B40972AD-CBFC-45BE-82C1-5722D61D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82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pucpr.instructure.com/groups/35749/users/36682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BA22-D977-4CA4-9477-050E13A0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lipe Jess Meira</dc:creator>
  <cp:keywords/>
  <dc:description/>
  <cp:lastModifiedBy>Gabriel Felipe Jess Meira</cp:lastModifiedBy>
  <cp:revision>4</cp:revision>
  <cp:lastPrinted>2023-06-03T00:02:00Z</cp:lastPrinted>
  <dcterms:created xsi:type="dcterms:W3CDTF">2023-06-02T22:49:00Z</dcterms:created>
  <dcterms:modified xsi:type="dcterms:W3CDTF">2023-06-03T00:23:00Z</dcterms:modified>
</cp:coreProperties>
</file>